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FB849" w14:textId="77777777" w:rsidR="00F41528" w:rsidRPr="00F41528" w:rsidRDefault="00DB3036" w:rsidP="00DB3036">
      <w:pPr>
        <w:jc w:val="center"/>
        <w:rPr>
          <w:b/>
          <w:sz w:val="48"/>
          <w:szCs w:val="48"/>
        </w:rPr>
      </w:pPr>
      <w:r w:rsidRPr="00F41528">
        <w:rPr>
          <w:rFonts w:hint="eastAsia"/>
          <w:b/>
          <w:sz w:val="48"/>
          <w:szCs w:val="48"/>
        </w:rPr>
        <w:t>申　述　書</w:t>
      </w:r>
    </w:p>
    <w:p w14:paraId="642D8476" w14:textId="741CC588" w:rsidR="00DB3036" w:rsidRPr="00F41528" w:rsidRDefault="00DB3036" w:rsidP="006E5E59">
      <w:pPr>
        <w:rPr>
          <w:b/>
          <w:sz w:val="48"/>
          <w:szCs w:val="48"/>
        </w:rPr>
      </w:pPr>
    </w:p>
    <w:p w14:paraId="413F88B2" w14:textId="77777777" w:rsidR="00842678" w:rsidRDefault="00842678" w:rsidP="00DB3036">
      <w:pPr>
        <w:jc w:val="right"/>
      </w:pPr>
    </w:p>
    <w:p w14:paraId="3D6BE8BC" w14:textId="77777777" w:rsidR="00DB3036" w:rsidRDefault="00DB3036" w:rsidP="00DB3036">
      <w:pPr>
        <w:jc w:val="right"/>
      </w:pPr>
      <w:r>
        <w:rPr>
          <w:rFonts w:hint="eastAsia"/>
        </w:rPr>
        <w:t>年　　月　　日</w:t>
      </w:r>
    </w:p>
    <w:p w14:paraId="6FCC467E" w14:textId="77777777" w:rsidR="00DB3036" w:rsidRDefault="00DB3036"/>
    <w:p w14:paraId="0AB93395" w14:textId="77777777" w:rsidR="00DB3036" w:rsidRDefault="007A3601" w:rsidP="00DB3036">
      <w:pPr>
        <w:ind w:firstLineChars="100" w:firstLine="260"/>
      </w:pPr>
      <w:r>
        <w:rPr>
          <w:rFonts w:hint="eastAsia"/>
        </w:rPr>
        <w:t>町 田 市 長</w:t>
      </w:r>
      <w:r w:rsidR="00DB3036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DB3036">
        <w:rPr>
          <w:rFonts w:hint="eastAsia"/>
        </w:rPr>
        <w:t>様</w:t>
      </w:r>
    </w:p>
    <w:p w14:paraId="7DFC8C81" w14:textId="77777777" w:rsidR="00842678" w:rsidRDefault="00842678" w:rsidP="0086619E"/>
    <w:p w14:paraId="0CF316B2" w14:textId="0C381210" w:rsidR="00FA1C5E" w:rsidRDefault="00156B23" w:rsidP="006E5E59">
      <w:pPr>
        <w:spacing w:line="360" w:lineRule="auto"/>
        <w:ind w:firstLineChars="200" w:firstLine="521"/>
      </w:pPr>
      <w:r>
        <w:rPr>
          <w:rFonts w:hint="eastAsia"/>
        </w:rPr>
        <w:t xml:space="preserve">　　　　年　</w:t>
      </w:r>
      <w:r w:rsidR="008917AC">
        <w:rPr>
          <w:rFonts w:hint="eastAsia"/>
        </w:rPr>
        <w:t xml:space="preserve">　</w:t>
      </w:r>
      <w:r w:rsidR="00242711">
        <w:rPr>
          <w:rFonts w:hint="eastAsia"/>
        </w:rPr>
        <w:t xml:space="preserve">　月</w:t>
      </w:r>
      <w:r w:rsidR="008917AC">
        <w:rPr>
          <w:rFonts w:hint="eastAsia"/>
        </w:rPr>
        <w:t xml:space="preserve">　</w:t>
      </w:r>
      <w:r>
        <w:rPr>
          <w:rFonts w:hint="eastAsia"/>
        </w:rPr>
        <w:t xml:space="preserve">　　日に</w:t>
      </w:r>
      <w:r w:rsidR="006E5E59">
        <w:rPr>
          <w:rFonts w:hint="eastAsia"/>
        </w:rPr>
        <w:t>提出</w:t>
      </w:r>
      <w:r w:rsidR="00FA1C5E">
        <w:rPr>
          <w:rFonts w:hint="eastAsia"/>
        </w:rPr>
        <w:t>した</w:t>
      </w:r>
      <w:r w:rsidR="006E5E59">
        <w:rPr>
          <w:rFonts w:hint="eastAsia"/>
        </w:rPr>
        <w:t>「</w:t>
      </w:r>
      <w:r w:rsidR="006E5E59" w:rsidRPr="006E5E59">
        <w:rPr>
          <w:rFonts w:hint="eastAsia"/>
        </w:rPr>
        <w:t>未登記家屋所有者変更届</w:t>
      </w:r>
      <w:r w:rsidR="006E5E59">
        <w:rPr>
          <w:rFonts w:hint="eastAsia"/>
        </w:rPr>
        <w:t>」について、</w:t>
      </w:r>
      <w:r w:rsidR="00AE1CF6">
        <w:rPr>
          <w:rFonts w:hint="eastAsia"/>
        </w:rPr>
        <w:t>関係人全てが承諾していることに相違</w:t>
      </w:r>
      <w:r w:rsidR="00D139B1">
        <w:rPr>
          <w:rFonts w:hint="eastAsia"/>
        </w:rPr>
        <w:t>ありません。</w:t>
      </w:r>
    </w:p>
    <w:p w14:paraId="4A9BFD91" w14:textId="5E19B3B2" w:rsidR="00DB3036" w:rsidRDefault="008917AC" w:rsidP="006E5E59">
      <w:r>
        <w:rPr>
          <w:rFonts w:hint="eastAsia"/>
        </w:rPr>
        <w:t xml:space="preserve">　</w:t>
      </w:r>
    </w:p>
    <w:p w14:paraId="5D5B72A6" w14:textId="77777777" w:rsidR="00721C9B" w:rsidRDefault="00721C9B" w:rsidP="00C64E7B">
      <w:pPr>
        <w:spacing w:line="360" w:lineRule="auto"/>
        <w:ind w:firstLineChars="100" w:firstLine="302"/>
        <w:rPr>
          <w:b/>
          <w:color w:val="FF0000"/>
          <w:sz w:val="28"/>
          <w:szCs w:val="28"/>
        </w:rPr>
      </w:pPr>
    </w:p>
    <w:p w14:paraId="184A3561" w14:textId="3CF9E97D" w:rsidR="00DB3036" w:rsidRPr="00156B23" w:rsidRDefault="006E5E59" w:rsidP="00C64E7B">
      <w:pPr>
        <w:spacing w:line="360" w:lineRule="auto"/>
        <w:ind w:firstLineChars="100" w:firstLine="30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申請者</w:t>
      </w:r>
      <w:r w:rsidR="00052C46">
        <w:rPr>
          <w:rFonts w:hint="eastAsia"/>
          <w:b/>
          <w:sz w:val="28"/>
          <w:szCs w:val="28"/>
        </w:rPr>
        <w:t>（変更後の登録者）</w:t>
      </w:r>
    </w:p>
    <w:p w14:paraId="71EE935E" w14:textId="77777777" w:rsidR="00DB3036" w:rsidRDefault="00DB3036" w:rsidP="00C64E7B">
      <w:pPr>
        <w:spacing w:line="360" w:lineRule="auto"/>
        <w:ind w:firstLineChars="200" w:firstLine="521"/>
      </w:pPr>
      <w:r>
        <w:rPr>
          <w:rFonts w:hint="eastAsia"/>
        </w:rPr>
        <w:t xml:space="preserve">住　所　</w:t>
      </w:r>
    </w:p>
    <w:p w14:paraId="689861C6" w14:textId="77777777" w:rsidR="00DB3036" w:rsidRDefault="00CC2B11" w:rsidP="000032E4">
      <w:pPr>
        <w:spacing w:line="360" w:lineRule="auto"/>
      </w:pPr>
      <w:r>
        <w:rPr>
          <w:rFonts w:hint="eastAsia"/>
        </w:rPr>
        <w:t xml:space="preserve">　</w:t>
      </w:r>
      <w:r w:rsidR="00C64E7B">
        <w:rPr>
          <w:rFonts w:hint="eastAsia"/>
        </w:rPr>
        <w:t xml:space="preserve">　</w:t>
      </w:r>
      <w:r>
        <w:rPr>
          <w:rFonts w:hint="eastAsia"/>
        </w:rPr>
        <w:t xml:space="preserve">氏　名　</w:t>
      </w:r>
    </w:p>
    <w:sectPr w:rsidR="00DB3036" w:rsidSect="008E631D">
      <w:pgSz w:w="11906" w:h="16838" w:code="9"/>
      <w:pgMar w:top="1418" w:right="1134" w:bottom="1418" w:left="1134" w:header="851" w:footer="992" w:gutter="0"/>
      <w:cols w:space="425"/>
      <w:docGrid w:type="linesAndChars" w:linePitch="37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9D204" w14:textId="77777777" w:rsidR="009A093A" w:rsidRDefault="009A093A" w:rsidP="00BE53FE">
      <w:r>
        <w:separator/>
      </w:r>
    </w:p>
  </w:endnote>
  <w:endnote w:type="continuationSeparator" w:id="0">
    <w:p w14:paraId="62102A21" w14:textId="77777777" w:rsidR="009A093A" w:rsidRDefault="009A093A" w:rsidP="00BE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842B7" w14:textId="77777777" w:rsidR="009A093A" w:rsidRDefault="009A093A" w:rsidP="00BE53FE">
      <w:r>
        <w:separator/>
      </w:r>
    </w:p>
  </w:footnote>
  <w:footnote w:type="continuationSeparator" w:id="0">
    <w:p w14:paraId="02301703" w14:textId="77777777" w:rsidR="009A093A" w:rsidRDefault="009A093A" w:rsidP="00BE5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705A1"/>
    <w:multiLevelType w:val="hybridMultilevel"/>
    <w:tmpl w:val="3048B8FE"/>
    <w:lvl w:ilvl="0" w:tplc="F148F5F4">
      <w:numFmt w:val="bullet"/>
      <w:lvlText w:val="△"/>
      <w:lvlJc w:val="left"/>
      <w:pPr>
        <w:tabs>
          <w:tab w:val="num" w:pos="620"/>
        </w:tabs>
        <w:ind w:left="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0"/>
        </w:tabs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</w:abstractNum>
  <w:abstractNum w:abstractNumId="1" w15:restartNumberingAfterBreak="0">
    <w:nsid w:val="124063A5"/>
    <w:multiLevelType w:val="hybridMultilevel"/>
    <w:tmpl w:val="ABDE18F4"/>
    <w:lvl w:ilvl="0" w:tplc="BC9C4C04">
      <w:numFmt w:val="bullet"/>
      <w:lvlText w:val="●"/>
      <w:lvlJc w:val="left"/>
      <w:pPr>
        <w:ind w:left="620" w:hanging="360"/>
      </w:pPr>
      <w:rPr>
        <w:rFonts w:ascii="ＭＳ 明朝" w:eastAsia="ＭＳ 明朝" w:hAnsi="ＭＳ 明朝" w:cs="Times New Roman" w:hint="eastAsia"/>
        <w:color w:val="000000" w:themeColor="text1"/>
        <w:u w:val="single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num w:numId="1" w16cid:durableId="1932856209">
    <w:abstractNumId w:val="0"/>
  </w:num>
  <w:num w:numId="2" w16cid:durableId="767315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30"/>
  <w:drawingGridVerticalSpacing w:val="37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036"/>
    <w:rsid w:val="000032E4"/>
    <w:rsid w:val="00052C46"/>
    <w:rsid w:val="00156B23"/>
    <w:rsid w:val="001E5E32"/>
    <w:rsid w:val="00233065"/>
    <w:rsid w:val="002337C2"/>
    <w:rsid w:val="00242711"/>
    <w:rsid w:val="003C7256"/>
    <w:rsid w:val="00403A06"/>
    <w:rsid w:val="005A18DD"/>
    <w:rsid w:val="005A786F"/>
    <w:rsid w:val="00655A14"/>
    <w:rsid w:val="006E5E59"/>
    <w:rsid w:val="00721C9B"/>
    <w:rsid w:val="007A3601"/>
    <w:rsid w:val="00830CE0"/>
    <w:rsid w:val="00842678"/>
    <w:rsid w:val="0086619E"/>
    <w:rsid w:val="008917AC"/>
    <w:rsid w:val="008E631D"/>
    <w:rsid w:val="00964B1E"/>
    <w:rsid w:val="009A093A"/>
    <w:rsid w:val="00A006A4"/>
    <w:rsid w:val="00A9482E"/>
    <w:rsid w:val="00AE1CF6"/>
    <w:rsid w:val="00AE322C"/>
    <w:rsid w:val="00BE53FE"/>
    <w:rsid w:val="00C33E2B"/>
    <w:rsid w:val="00C64E7B"/>
    <w:rsid w:val="00CC2B11"/>
    <w:rsid w:val="00D139B1"/>
    <w:rsid w:val="00DB3036"/>
    <w:rsid w:val="00E0514D"/>
    <w:rsid w:val="00E762B5"/>
    <w:rsid w:val="00E80D8C"/>
    <w:rsid w:val="00F41528"/>
    <w:rsid w:val="00FA1C5E"/>
    <w:rsid w:val="00FA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8FC3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B30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B3036"/>
    <w:pPr>
      <w:jc w:val="center"/>
    </w:pPr>
  </w:style>
  <w:style w:type="paragraph" w:styleId="a4">
    <w:name w:val="Closing"/>
    <w:basedOn w:val="a"/>
    <w:rsid w:val="00DB3036"/>
    <w:pPr>
      <w:jc w:val="right"/>
    </w:pPr>
  </w:style>
  <w:style w:type="paragraph" w:styleId="a5">
    <w:name w:val="List Paragraph"/>
    <w:basedOn w:val="a"/>
    <w:uiPriority w:val="34"/>
    <w:qFormat/>
    <w:rsid w:val="0086619E"/>
    <w:pPr>
      <w:ind w:leftChars="400" w:left="840"/>
    </w:pPr>
  </w:style>
  <w:style w:type="paragraph" w:styleId="a6">
    <w:name w:val="header"/>
    <w:basedOn w:val="a"/>
    <w:link w:val="a7"/>
    <w:rsid w:val="00BE53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BE53FE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rsid w:val="00BE53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BE53FE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rsid w:val="00C64E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C64E7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A4FCC-EB8D-472F-8F98-2A162D44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5T01:11:00Z</dcterms:created>
  <dcterms:modified xsi:type="dcterms:W3CDTF">2023-09-25T01:11:00Z</dcterms:modified>
</cp:coreProperties>
</file>